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4694" w14:textId="7FDA49F0" w:rsidR="0048323A" w:rsidRDefault="00961671" w:rsidP="00BB342F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作成</w:t>
      </w:r>
      <w:r w:rsidR="00BB342F" w:rsidRPr="00BB342F">
        <w:rPr>
          <w:rFonts w:ascii="游ゴシック" w:eastAsia="游ゴシック" w:hAnsi="游ゴシック" w:hint="eastAsia"/>
        </w:rPr>
        <w:t>日：</w:t>
      </w:r>
      <w:r w:rsidR="002B0769">
        <w:rPr>
          <w:rFonts w:ascii="游ゴシック" w:eastAsia="游ゴシック" w:hAnsi="游ゴシック" w:hint="eastAsia"/>
        </w:rPr>
        <w:t xml:space="preserve">　　　　</w:t>
      </w:r>
      <w:r w:rsidR="00BB342F" w:rsidRPr="00BB342F">
        <w:rPr>
          <w:rFonts w:ascii="游ゴシック" w:eastAsia="游ゴシック" w:hAnsi="游ゴシック"/>
        </w:rPr>
        <w:t>年</w:t>
      </w:r>
      <w:r w:rsidR="002B0769">
        <w:rPr>
          <w:rFonts w:ascii="游ゴシック" w:eastAsia="游ゴシック" w:hAnsi="游ゴシック" w:hint="eastAsia"/>
        </w:rPr>
        <w:t xml:space="preserve">　　</w:t>
      </w:r>
      <w:r w:rsidR="00BB342F" w:rsidRPr="00BB342F">
        <w:rPr>
          <w:rFonts w:ascii="游ゴシック" w:eastAsia="游ゴシック" w:hAnsi="游ゴシック"/>
        </w:rPr>
        <w:t>月</w:t>
      </w:r>
      <w:r w:rsidR="002B0769">
        <w:rPr>
          <w:rFonts w:ascii="游ゴシック" w:eastAsia="游ゴシック" w:hAnsi="游ゴシック" w:hint="eastAsia"/>
        </w:rPr>
        <w:t xml:space="preserve">　　</w:t>
      </w:r>
      <w:r w:rsidR="00BB342F" w:rsidRPr="00BB342F">
        <w:rPr>
          <w:rFonts w:ascii="游ゴシック" w:eastAsia="游ゴシック" w:hAnsi="游ゴシック"/>
        </w:rPr>
        <w:t>日</w:t>
      </w:r>
    </w:p>
    <w:p w14:paraId="49DE89DC" w14:textId="03776EC0" w:rsidR="00443D2B" w:rsidRPr="00CF0D73" w:rsidRDefault="00BE14BC" w:rsidP="00C57A10">
      <w:pPr>
        <w:ind w:right="840" w:firstLine="840"/>
        <w:jc w:val="center"/>
        <w:rPr>
          <w:rFonts w:ascii="游ゴシック" w:eastAsia="游ゴシック" w:hAnsi="游ゴシック"/>
          <w:b/>
          <w:bCs/>
          <w:sz w:val="40"/>
          <w:szCs w:val="44"/>
          <w:u w:val="single" w:color="0B769F" w:themeColor="accent4" w:themeShade="BF"/>
        </w:rPr>
      </w:pPr>
      <w:r>
        <w:rPr>
          <w:rFonts w:ascii="游ゴシック" w:eastAsia="游ゴシック" w:hAnsi="游ゴシック" w:hint="eastAsia"/>
          <w:b/>
          <w:bCs/>
          <w:sz w:val="40"/>
          <w:szCs w:val="44"/>
          <w:u w:val="single" w:color="0B769F" w:themeColor="accent4" w:themeShade="BF"/>
        </w:rPr>
        <w:t>マーケティング</w:t>
      </w:r>
      <w:r w:rsidR="004D344D" w:rsidRPr="00CF0D73">
        <w:rPr>
          <w:rFonts w:ascii="游ゴシック" w:eastAsia="游ゴシック" w:hAnsi="游ゴシック"/>
          <w:b/>
          <w:bCs/>
          <w:sz w:val="40"/>
          <w:szCs w:val="44"/>
          <w:u w:val="single" w:color="0B769F" w:themeColor="accent4" w:themeShade="BF"/>
        </w:rPr>
        <w:t>企画書</w:t>
      </w:r>
    </w:p>
    <w:p w14:paraId="7009663A" w14:textId="77777777" w:rsidR="0075233B" w:rsidRDefault="0075233B" w:rsidP="0075233B">
      <w:pPr>
        <w:rPr>
          <w:rFonts w:ascii="游ゴシック" w:eastAsia="游ゴシック" w:hAnsi="游ゴシック"/>
          <w:szCs w:val="21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与件整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5233B" w:rsidRPr="00272A5E" w14:paraId="67007107" w14:textId="77777777" w:rsidTr="00B06957">
        <w:tc>
          <w:tcPr>
            <w:tcW w:w="2689" w:type="dxa"/>
            <w:shd w:val="clear" w:color="auto" w:fill="0B769F" w:themeFill="accent4" w:themeFillShade="BF"/>
          </w:tcPr>
          <w:p w14:paraId="33A3B010" w14:textId="77777777" w:rsidR="0075233B" w:rsidRDefault="0075233B" w:rsidP="00B06957">
            <w:pPr>
              <w:jc w:val="center"/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対象サービス・製品</w:t>
            </w:r>
          </w:p>
        </w:tc>
        <w:tc>
          <w:tcPr>
            <w:tcW w:w="7047" w:type="dxa"/>
          </w:tcPr>
          <w:p w14:paraId="29A62C5B" w14:textId="77777777" w:rsidR="0075233B" w:rsidRPr="00272A5E" w:rsidRDefault="0075233B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5233B" w:rsidRPr="00272A5E" w14:paraId="4AE862CD" w14:textId="77777777" w:rsidTr="00B06957">
        <w:tc>
          <w:tcPr>
            <w:tcW w:w="2689" w:type="dxa"/>
            <w:shd w:val="clear" w:color="auto" w:fill="0B769F" w:themeFill="accent4" w:themeFillShade="BF"/>
          </w:tcPr>
          <w:p w14:paraId="16FD0ECF" w14:textId="77777777" w:rsidR="0075233B" w:rsidRPr="00834096" w:rsidRDefault="0075233B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現状の課題</w:t>
            </w:r>
          </w:p>
        </w:tc>
        <w:tc>
          <w:tcPr>
            <w:tcW w:w="7047" w:type="dxa"/>
          </w:tcPr>
          <w:p w14:paraId="052DD8F2" w14:textId="77777777" w:rsidR="0075233B" w:rsidRPr="00272A5E" w:rsidRDefault="0075233B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5233B" w:rsidRPr="00272A5E" w14:paraId="48ACF2EE" w14:textId="77777777" w:rsidTr="00B06957">
        <w:tc>
          <w:tcPr>
            <w:tcW w:w="2689" w:type="dxa"/>
            <w:shd w:val="clear" w:color="auto" w:fill="0B769F" w:themeFill="accent4" w:themeFillShade="BF"/>
          </w:tcPr>
          <w:p w14:paraId="2D1D7158" w14:textId="77777777" w:rsidR="0075233B" w:rsidRDefault="0075233B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ターゲット</w:t>
            </w:r>
          </w:p>
        </w:tc>
        <w:tc>
          <w:tcPr>
            <w:tcW w:w="7047" w:type="dxa"/>
          </w:tcPr>
          <w:p w14:paraId="5D9217EE" w14:textId="77777777" w:rsidR="0075233B" w:rsidRPr="00272A5E" w:rsidRDefault="0075233B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AC7761F" w14:textId="77777777" w:rsidR="0075233B" w:rsidRDefault="0075233B" w:rsidP="0075233B">
      <w:pPr>
        <w:rPr>
          <w:rFonts w:ascii="游ゴシック" w:eastAsia="游ゴシック" w:hAnsi="游ゴシック"/>
          <w:szCs w:val="21"/>
          <w:u w:val="double" w:color="0B769F"/>
        </w:rPr>
      </w:pPr>
    </w:p>
    <w:p w14:paraId="33AD19F8" w14:textId="7DBD5A55" w:rsidR="00B4067E" w:rsidRPr="009F7E1E" w:rsidRDefault="00B4067E" w:rsidP="00B4067E">
      <w:pPr>
        <w:rPr>
          <w:rFonts w:ascii="游ゴシック" w:eastAsia="游ゴシック" w:hAnsi="游ゴシック"/>
          <w:b/>
          <w:bCs/>
          <w:szCs w:val="21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目標設定</w:t>
      </w:r>
      <w:r w:rsidR="001744D3"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 w:rsidR="001744D3"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</w:t>
      </w:r>
      <w:r w:rsidR="001744D3"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項目をカスタマイズ</w:t>
      </w:r>
      <w:r w:rsidR="001744D3"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4067E" w14:paraId="436B507C" w14:textId="77777777" w:rsidTr="00B06957">
        <w:tc>
          <w:tcPr>
            <w:tcW w:w="2434" w:type="dxa"/>
            <w:shd w:val="clear" w:color="auto" w:fill="0B769F" w:themeFill="accent4" w:themeFillShade="BF"/>
          </w:tcPr>
          <w:p w14:paraId="12CA0BE6" w14:textId="69C2A3EB" w:rsidR="00B4067E" w:rsidRPr="00424867" w:rsidRDefault="00B4067E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売上目標</w:t>
            </w:r>
          </w:p>
        </w:tc>
        <w:tc>
          <w:tcPr>
            <w:tcW w:w="2434" w:type="dxa"/>
          </w:tcPr>
          <w:p w14:paraId="6C3730FF" w14:textId="77777777" w:rsidR="00B4067E" w:rsidRDefault="00B4067E" w:rsidP="00B06957">
            <w:pPr>
              <w:rPr>
                <w:rFonts w:ascii="游ゴシック" w:eastAsia="游ゴシック" w:hAnsi="游ゴシック"/>
                <w:szCs w:val="21"/>
                <w:u w:val="double" w:color="0B769F"/>
              </w:rPr>
            </w:pPr>
          </w:p>
        </w:tc>
        <w:tc>
          <w:tcPr>
            <w:tcW w:w="2434" w:type="dxa"/>
            <w:shd w:val="clear" w:color="auto" w:fill="0B769F" w:themeFill="accent4" w:themeFillShade="BF"/>
          </w:tcPr>
          <w:p w14:paraId="1C5F9A8E" w14:textId="7676AB93" w:rsidR="00B4067E" w:rsidRPr="00424867" w:rsidRDefault="00B4067E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市場シェア</w:t>
            </w:r>
          </w:p>
        </w:tc>
        <w:tc>
          <w:tcPr>
            <w:tcW w:w="2434" w:type="dxa"/>
          </w:tcPr>
          <w:p w14:paraId="1AB8ED10" w14:textId="77777777" w:rsidR="00B4067E" w:rsidRDefault="00B4067E" w:rsidP="00B06957">
            <w:pPr>
              <w:rPr>
                <w:rFonts w:ascii="游ゴシック" w:eastAsia="游ゴシック" w:hAnsi="游ゴシック"/>
                <w:szCs w:val="21"/>
                <w:u w:val="double" w:color="0B769F"/>
              </w:rPr>
            </w:pPr>
          </w:p>
        </w:tc>
      </w:tr>
    </w:tbl>
    <w:p w14:paraId="316088EA" w14:textId="77777777" w:rsidR="00B4067E" w:rsidRPr="00024755" w:rsidRDefault="00B4067E" w:rsidP="0075233B">
      <w:pPr>
        <w:rPr>
          <w:rFonts w:ascii="游ゴシック" w:eastAsia="游ゴシック" w:hAnsi="游ゴシック" w:hint="eastAsia"/>
          <w:szCs w:val="21"/>
          <w:u w:val="double" w:color="0B769F"/>
        </w:rPr>
      </w:pPr>
    </w:p>
    <w:p w14:paraId="20EA0FC5" w14:textId="500845B1" w:rsidR="009F7E1E" w:rsidRPr="009F7E1E" w:rsidRDefault="00206E6B" w:rsidP="009F7E1E">
      <w:pPr>
        <w:rPr>
          <w:rFonts w:ascii="游ゴシック" w:eastAsia="游ゴシック" w:hAnsi="游ゴシック"/>
          <w:b/>
          <w:bCs/>
          <w:szCs w:val="21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市場分析・リサーチ</w:t>
      </w:r>
    </w:p>
    <w:p w14:paraId="01A93F8A" w14:textId="596C150F" w:rsidR="00C251F6" w:rsidRPr="005B1B70" w:rsidRDefault="000D0EA2" w:rsidP="000D0EA2">
      <w:pPr>
        <w:rPr>
          <w:rFonts w:ascii="游ゴシック" w:eastAsia="游ゴシック" w:hAnsi="游ゴシック"/>
          <w:b/>
          <w:bCs/>
          <w:szCs w:val="21"/>
          <w:u w:val="double" w:color="0B769F"/>
        </w:rPr>
      </w:pPr>
      <w:r w:rsidRPr="005B1B70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C251F6" w:rsidRPr="005B1B70">
        <w:rPr>
          <w:rFonts w:ascii="游ゴシック" w:eastAsia="游ゴシック" w:hAnsi="游ゴシック"/>
          <w:b/>
          <w:bCs/>
          <w:szCs w:val="21"/>
        </w:rPr>
        <w:t>3C分析</w:t>
      </w:r>
      <w:r w:rsidRPr="005B1B70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C251F6" w14:paraId="7C4A5591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2E51D7DD" w14:textId="3990FB2C" w:rsidR="00C251F6" w:rsidRPr="00834096" w:rsidRDefault="00D445DD" w:rsidP="00B84FCC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D445D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Customer(市場・顧客)</w:t>
            </w:r>
          </w:p>
        </w:tc>
        <w:tc>
          <w:tcPr>
            <w:tcW w:w="7047" w:type="dxa"/>
          </w:tcPr>
          <w:p w14:paraId="14D2F694" w14:textId="77777777" w:rsidR="00C251F6" w:rsidRPr="002F38F4" w:rsidRDefault="00C251F6" w:rsidP="00462C0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251F6" w14:paraId="065E9648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000A3DFA" w14:textId="1E026C28" w:rsidR="00C251F6" w:rsidRPr="00834096" w:rsidRDefault="00D445DD" w:rsidP="00B84FCC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D445D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Competitor(競合)</w:t>
            </w:r>
          </w:p>
        </w:tc>
        <w:tc>
          <w:tcPr>
            <w:tcW w:w="7047" w:type="dxa"/>
          </w:tcPr>
          <w:p w14:paraId="23F8443D" w14:textId="708BE7C2" w:rsidR="00C251F6" w:rsidRPr="002F38F4" w:rsidRDefault="00C251F6" w:rsidP="00462C0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251F6" w14:paraId="710E3EF1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2DDE6BCB" w14:textId="3CD7E672" w:rsidR="00C251F6" w:rsidRPr="00834096" w:rsidRDefault="00D445DD" w:rsidP="00B84FCC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D445D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Company(自社)</w:t>
            </w:r>
          </w:p>
        </w:tc>
        <w:tc>
          <w:tcPr>
            <w:tcW w:w="7047" w:type="dxa"/>
          </w:tcPr>
          <w:p w14:paraId="48DA12C1" w14:textId="77777777" w:rsidR="00C251F6" w:rsidRPr="002F38F4" w:rsidRDefault="00C251F6" w:rsidP="00462C0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01BBC89" w14:textId="77777777" w:rsidR="00834096" w:rsidRDefault="00834096" w:rsidP="00834096">
      <w:pPr>
        <w:rPr>
          <w:rFonts w:ascii="游ゴシック" w:eastAsia="游ゴシック" w:hAnsi="游ゴシック"/>
          <w:b/>
          <w:bCs/>
          <w:szCs w:val="21"/>
          <w:u w:val="double" w:color="0B769F"/>
        </w:rPr>
      </w:pPr>
    </w:p>
    <w:p w14:paraId="5F21A9DD" w14:textId="4D32586C" w:rsidR="00654570" w:rsidRDefault="00654570" w:rsidP="00654570">
      <w:pPr>
        <w:rPr>
          <w:rFonts w:ascii="游ゴシック" w:eastAsia="游ゴシック" w:hAnsi="游ゴシック"/>
          <w:b/>
          <w:bCs/>
          <w:szCs w:val="21"/>
        </w:rPr>
      </w:pPr>
      <w:r w:rsidRPr="005B1B70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EB7293" w:rsidRPr="00EB7293">
        <w:rPr>
          <w:rFonts w:ascii="游ゴシック" w:eastAsia="游ゴシック" w:hAnsi="游ゴシック"/>
          <w:b/>
          <w:bCs/>
          <w:szCs w:val="21"/>
        </w:rPr>
        <w:t>SWOT分析</w:t>
      </w:r>
      <w:r w:rsidRPr="005B1B70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417"/>
        <w:gridCol w:w="3969"/>
        <w:gridCol w:w="4390"/>
      </w:tblGrid>
      <w:tr w:rsidR="00843670" w14:paraId="15B0A345" w14:textId="77777777" w:rsidTr="00843670">
        <w:tc>
          <w:tcPr>
            <w:tcW w:w="1417" w:type="dxa"/>
            <w:shd w:val="clear" w:color="auto" w:fill="0B769F" w:themeFill="accent4" w:themeFillShade="BF"/>
          </w:tcPr>
          <w:p w14:paraId="7F83F938" w14:textId="3D4D39E4" w:rsidR="00843670" w:rsidRPr="008A0D55" w:rsidRDefault="00843670" w:rsidP="00DD0EC5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3969" w:type="dxa"/>
            <w:shd w:val="clear" w:color="auto" w:fill="0B769F" w:themeFill="accent4" w:themeFillShade="BF"/>
          </w:tcPr>
          <w:p w14:paraId="04FCE4CA" w14:textId="3720E49D" w:rsidR="00843670" w:rsidRPr="008A0D55" w:rsidRDefault="00843670" w:rsidP="00DD0EC5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A0D5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プラス要因</w:t>
            </w:r>
          </w:p>
        </w:tc>
        <w:tc>
          <w:tcPr>
            <w:tcW w:w="4390" w:type="dxa"/>
            <w:shd w:val="clear" w:color="auto" w:fill="0B769F" w:themeFill="accent4" w:themeFillShade="BF"/>
          </w:tcPr>
          <w:p w14:paraId="74E1CE34" w14:textId="37D57A32" w:rsidR="00843670" w:rsidRPr="008A0D55" w:rsidRDefault="00843670" w:rsidP="00DD0EC5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ネガティブ</w:t>
            </w:r>
            <w:r w:rsidRPr="008A0D5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要因</w:t>
            </w:r>
          </w:p>
        </w:tc>
      </w:tr>
      <w:tr w:rsidR="00843670" w14:paraId="72172C61" w14:textId="77777777" w:rsidTr="00843670">
        <w:trPr>
          <w:trHeight w:val="335"/>
        </w:trPr>
        <w:tc>
          <w:tcPr>
            <w:tcW w:w="1417" w:type="dxa"/>
            <w:shd w:val="clear" w:color="auto" w:fill="0B769F" w:themeFill="accent4" w:themeFillShade="BF"/>
          </w:tcPr>
          <w:p w14:paraId="6B53BF8B" w14:textId="319C6C71" w:rsidR="00843670" w:rsidRPr="008A0D55" w:rsidRDefault="00843670" w:rsidP="00DD0EC5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A0D5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内部環境</w:t>
            </w:r>
          </w:p>
        </w:tc>
        <w:tc>
          <w:tcPr>
            <w:tcW w:w="3969" w:type="dxa"/>
          </w:tcPr>
          <w:p w14:paraId="06E836F4" w14:textId="28B5AB32" w:rsidR="00843670" w:rsidRPr="0083399A" w:rsidRDefault="00843670" w:rsidP="006545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強み</w:t>
            </w:r>
          </w:p>
        </w:tc>
        <w:tc>
          <w:tcPr>
            <w:tcW w:w="4390" w:type="dxa"/>
          </w:tcPr>
          <w:p w14:paraId="1590E112" w14:textId="4CF0BC68" w:rsidR="00843670" w:rsidRPr="0083399A" w:rsidRDefault="00843670" w:rsidP="006545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弱み</w:t>
            </w:r>
          </w:p>
        </w:tc>
      </w:tr>
      <w:tr w:rsidR="00843670" w14:paraId="16B7B51C" w14:textId="77777777" w:rsidTr="00843670">
        <w:trPr>
          <w:trHeight w:val="383"/>
        </w:trPr>
        <w:tc>
          <w:tcPr>
            <w:tcW w:w="1417" w:type="dxa"/>
            <w:shd w:val="clear" w:color="auto" w:fill="0B769F" w:themeFill="accent4" w:themeFillShade="BF"/>
          </w:tcPr>
          <w:p w14:paraId="0B36B36D" w14:textId="6645FEA6" w:rsidR="00843670" w:rsidRPr="008A0D55" w:rsidRDefault="00843670" w:rsidP="00DD0EC5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A0D5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外部環境</w:t>
            </w:r>
          </w:p>
        </w:tc>
        <w:tc>
          <w:tcPr>
            <w:tcW w:w="3969" w:type="dxa"/>
          </w:tcPr>
          <w:p w14:paraId="4C8E13F8" w14:textId="55EEFBAA" w:rsidR="00843670" w:rsidRPr="0083399A" w:rsidRDefault="00843670" w:rsidP="006545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機会</w:t>
            </w:r>
          </w:p>
        </w:tc>
        <w:tc>
          <w:tcPr>
            <w:tcW w:w="4390" w:type="dxa"/>
          </w:tcPr>
          <w:p w14:paraId="01A0F3DA" w14:textId="33995C21" w:rsidR="00843670" w:rsidRPr="0083399A" w:rsidRDefault="00843670" w:rsidP="0065457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脅威</w:t>
            </w:r>
          </w:p>
        </w:tc>
      </w:tr>
    </w:tbl>
    <w:p w14:paraId="024DDB80" w14:textId="77777777" w:rsidR="00C42274" w:rsidRDefault="00C42274" w:rsidP="00654570">
      <w:pPr>
        <w:rPr>
          <w:rFonts w:ascii="游ゴシック" w:eastAsia="游ゴシック" w:hAnsi="游ゴシック"/>
          <w:szCs w:val="21"/>
          <w:u w:val="double" w:color="0B769F"/>
        </w:rPr>
      </w:pPr>
    </w:p>
    <w:p w14:paraId="5B79A0ED" w14:textId="77777777" w:rsidR="000C779D" w:rsidRPr="005B1B70" w:rsidRDefault="000C779D" w:rsidP="000C779D">
      <w:pPr>
        <w:rPr>
          <w:rFonts w:ascii="游ゴシック" w:eastAsia="游ゴシック" w:hAnsi="游ゴシック"/>
          <w:b/>
          <w:bCs/>
          <w:szCs w:val="21"/>
          <w:u w:val="double" w:color="0B769F"/>
        </w:rPr>
      </w:pPr>
      <w:r w:rsidRPr="005B1B70">
        <w:rPr>
          <w:rFonts w:ascii="游ゴシック" w:eastAsia="游ゴシック" w:hAnsi="游ゴシック" w:hint="eastAsia"/>
          <w:b/>
          <w:bCs/>
          <w:szCs w:val="21"/>
        </w:rPr>
        <w:t>【</w:t>
      </w:r>
      <w:r w:rsidRPr="000C779D">
        <w:rPr>
          <w:rFonts w:ascii="游ゴシック" w:eastAsia="游ゴシック" w:hAnsi="游ゴシック" w:hint="eastAsia"/>
          <w:b/>
          <w:bCs/>
          <w:szCs w:val="21"/>
        </w:rPr>
        <w:t>マーケティングミックス（</w:t>
      </w:r>
      <w:r w:rsidRPr="000C779D">
        <w:rPr>
          <w:rFonts w:ascii="游ゴシック" w:eastAsia="游ゴシック" w:hAnsi="游ゴシック"/>
          <w:b/>
          <w:bCs/>
          <w:szCs w:val="21"/>
        </w:rPr>
        <w:t>4P）戦略</w:t>
      </w:r>
      <w:r w:rsidRPr="005B1B70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0C779D" w14:paraId="7FBA758C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641F880D" w14:textId="2D09697E" w:rsidR="000C779D" w:rsidRPr="00834096" w:rsidRDefault="00845C5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45C5D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製品戦略（</w:t>
            </w:r>
            <w:r w:rsidRPr="00845C5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Product）</w:t>
            </w:r>
          </w:p>
        </w:tc>
        <w:tc>
          <w:tcPr>
            <w:tcW w:w="7047" w:type="dxa"/>
          </w:tcPr>
          <w:p w14:paraId="28B34067" w14:textId="77777777" w:rsidR="000C779D" w:rsidRPr="00272A5E" w:rsidRDefault="000C779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C779D" w14:paraId="660FF46E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2F3C7CAA" w14:textId="237ED089" w:rsidR="000C779D" w:rsidRPr="00834096" w:rsidRDefault="00845C5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45C5D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価格戦略（</w:t>
            </w:r>
            <w:r w:rsidRPr="00845C5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Price）</w:t>
            </w:r>
          </w:p>
        </w:tc>
        <w:tc>
          <w:tcPr>
            <w:tcW w:w="7047" w:type="dxa"/>
          </w:tcPr>
          <w:p w14:paraId="3E874286" w14:textId="77777777" w:rsidR="000C779D" w:rsidRPr="00272A5E" w:rsidRDefault="000C779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C779D" w14:paraId="30297E70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0D21136E" w14:textId="07E9C20D" w:rsidR="000C779D" w:rsidRPr="00834096" w:rsidRDefault="00845C5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45C5D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流通戦略（</w:t>
            </w:r>
            <w:r w:rsidRPr="00845C5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Place）</w:t>
            </w:r>
          </w:p>
        </w:tc>
        <w:tc>
          <w:tcPr>
            <w:tcW w:w="7047" w:type="dxa"/>
          </w:tcPr>
          <w:p w14:paraId="48F312EA" w14:textId="77777777" w:rsidR="000C779D" w:rsidRPr="00272A5E" w:rsidRDefault="000C779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C779D" w14:paraId="4B4925CB" w14:textId="77777777" w:rsidTr="00D44055">
        <w:tc>
          <w:tcPr>
            <w:tcW w:w="2689" w:type="dxa"/>
            <w:shd w:val="clear" w:color="auto" w:fill="0B769F" w:themeFill="accent4" w:themeFillShade="BF"/>
          </w:tcPr>
          <w:p w14:paraId="42E469F3" w14:textId="7B6012FB" w:rsidR="000C779D" w:rsidRPr="00834096" w:rsidRDefault="00845C5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</w:pPr>
            <w:r w:rsidRPr="00845C5D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</w:rPr>
              <w:t>プロモーション戦略（</w:t>
            </w:r>
            <w:r w:rsidRPr="00845C5D"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</w:rPr>
              <w:t>Promotion）</w:t>
            </w:r>
          </w:p>
        </w:tc>
        <w:tc>
          <w:tcPr>
            <w:tcW w:w="7047" w:type="dxa"/>
          </w:tcPr>
          <w:p w14:paraId="4FC17242" w14:textId="77777777" w:rsidR="000C779D" w:rsidRPr="00272A5E" w:rsidRDefault="000C779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04829D5" w14:textId="77777777" w:rsidR="000C779D" w:rsidRDefault="000C779D" w:rsidP="00654570">
      <w:pPr>
        <w:rPr>
          <w:rFonts w:ascii="游ゴシック" w:eastAsia="游ゴシック" w:hAnsi="游ゴシック"/>
          <w:szCs w:val="21"/>
          <w:u w:val="double" w:color="0B769F"/>
        </w:rPr>
      </w:pPr>
    </w:p>
    <w:p w14:paraId="08F09E40" w14:textId="7288B154" w:rsidR="00C777ED" w:rsidRDefault="00C777ED" w:rsidP="00C777ED">
      <w:pPr>
        <w:rPr>
          <w:rFonts w:ascii="游ゴシック" w:eastAsia="游ゴシック" w:hAnsi="游ゴシック"/>
          <w:szCs w:val="21"/>
          <w:u w:val="double" w:color="0B769F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マーケティング</w:t>
      </w: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0B769F"/>
        </w:rPr>
        <w:t>予算</w:t>
      </w:r>
      <w:r w:rsidRPr="00CF755B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  <w:r>
        <w:rPr>
          <w:rFonts w:ascii="游ゴシック" w:eastAsia="游ゴシック" w:hAnsi="游ゴシック" w:cs="游ゴシック" w:hint="eastAsia"/>
          <w:kern w:val="0"/>
          <w:sz w:val="16"/>
          <w:szCs w:val="16"/>
          <w:shd w:val="clear" w:color="auto" w:fill="FFF2CC"/>
        </w:rPr>
        <w:t>以下は必要に応じて、行を増やしてください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405"/>
        <w:gridCol w:w="4678"/>
        <w:gridCol w:w="2693"/>
      </w:tblGrid>
      <w:tr w:rsidR="00C777ED" w:rsidRPr="00395D2E" w14:paraId="5C0D9526" w14:textId="77777777" w:rsidTr="00B06957">
        <w:tc>
          <w:tcPr>
            <w:tcW w:w="2405" w:type="dxa"/>
            <w:shd w:val="clear" w:color="auto" w:fill="0B769F" w:themeFill="accent4" w:themeFillShade="BF"/>
          </w:tcPr>
          <w:p w14:paraId="11F3BEBE" w14:textId="77777777" w:rsidR="00C777ED" w:rsidRPr="00395D2E" w:rsidRDefault="00C777E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カテゴリ</w:t>
            </w:r>
          </w:p>
        </w:tc>
        <w:tc>
          <w:tcPr>
            <w:tcW w:w="4678" w:type="dxa"/>
            <w:shd w:val="clear" w:color="auto" w:fill="0B769F" w:themeFill="accent4" w:themeFillShade="BF"/>
          </w:tcPr>
          <w:p w14:paraId="4EE9290F" w14:textId="77777777" w:rsidR="00C777ED" w:rsidRPr="00395D2E" w:rsidRDefault="00C777E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項目</w:t>
            </w:r>
          </w:p>
        </w:tc>
        <w:tc>
          <w:tcPr>
            <w:tcW w:w="2693" w:type="dxa"/>
            <w:shd w:val="clear" w:color="auto" w:fill="0B769F" w:themeFill="accent4" w:themeFillShade="BF"/>
          </w:tcPr>
          <w:p w14:paraId="61D8FA77" w14:textId="77777777" w:rsidR="00C777ED" w:rsidRPr="00395D2E" w:rsidRDefault="00C777ED" w:rsidP="00B0695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Cs w:val="21"/>
                <w:u w:val="double" w:color="0B769F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Cs w:val="21"/>
                <w:u w:val="double" w:color="0B769F"/>
              </w:rPr>
              <w:t>予算額</w:t>
            </w:r>
          </w:p>
        </w:tc>
      </w:tr>
      <w:tr w:rsidR="00C777ED" w:rsidRPr="006076BC" w14:paraId="01EA634A" w14:textId="77777777" w:rsidTr="00B06957">
        <w:tc>
          <w:tcPr>
            <w:tcW w:w="2405" w:type="dxa"/>
          </w:tcPr>
          <w:p w14:paraId="101FBE8E" w14:textId="77777777" w:rsidR="00C777ED" w:rsidRPr="006076BC" w:rsidRDefault="00C777E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678" w:type="dxa"/>
          </w:tcPr>
          <w:p w14:paraId="2CDE08B5" w14:textId="77777777" w:rsidR="00C777ED" w:rsidRPr="006076BC" w:rsidRDefault="00C777E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693" w:type="dxa"/>
          </w:tcPr>
          <w:p w14:paraId="5D00C74B" w14:textId="77777777" w:rsidR="00C777ED" w:rsidRPr="006076BC" w:rsidRDefault="00C777E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777ED" w:rsidRPr="006076BC" w14:paraId="014B9D62" w14:textId="77777777" w:rsidTr="00B06957">
        <w:tc>
          <w:tcPr>
            <w:tcW w:w="2405" w:type="dxa"/>
            <w:shd w:val="clear" w:color="auto" w:fill="CAEDFB" w:themeFill="accent4" w:themeFillTint="33"/>
          </w:tcPr>
          <w:p w14:paraId="492A164F" w14:textId="77777777" w:rsidR="00C777ED" w:rsidRPr="004B1312" w:rsidRDefault="00C777ED" w:rsidP="00B06957">
            <w:pPr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4B131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合計</w:t>
            </w:r>
          </w:p>
        </w:tc>
        <w:tc>
          <w:tcPr>
            <w:tcW w:w="4678" w:type="dxa"/>
            <w:shd w:val="clear" w:color="auto" w:fill="CAEDFB" w:themeFill="accent4" w:themeFillTint="33"/>
          </w:tcPr>
          <w:p w14:paraId="6EA6AD1D" w14:textId="77777777" w:rsidR="00C777ED" w:rsidRPr="006076BC" w:rsidRDefault="00C777E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693" w:type="dxa"/>
            <w:shd w:val="clear" w:color="auto" w:fill="CAEDFB" w:themeFill="accent4" w:themeFillTint="33"/>
          </w:tcPr>
          <w:p w14:paraId="0B4C1844" w14:textId="77777777" w:rsidR="00C777ED" w:rsidRPr="006076BC" w:rsidRDefault="00C777ED" w:rsidP="00B0695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90859C7" w14:textId="217058FD" w:rsidR="00256C48" w:rsidRDefault="007A588E" w:rsidP="00654570">
      <w:pPr>
        <w:rPr>
          <w:rFonts w:ascii="游ゴシック" w:eastAsia="游ゴシック" w:hAnsi="游ゴシック" w:hint="eastAsia"/>
          <w:szCs w:val="21"/>
          <w:u w:val="double" w:color="0B769F"/>
        </w:rPr>
      </w:pPr>
      <w:r w:rsidRPr="00072E14">
        <w:rPr>
          <w:rFonts w:ascii="游ゴシック" w:eastAsia="游ゴシック" w:hAnsi="游ゴシック"/>
          <w:noProof/>
          <w:szCs w:val="21"/>
          <w:u w:val="double" w:color="0B769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27DCCE" wp14:editId="1EAA04E4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8197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0654" w14:textId="77777777" w:rsidR="007A588E" w:rsidRPr="007A588E" w:rsidRDefault="007A588E" w:rsidP="007A588E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</w:pPr>
                            <w:r w:rsidRPr="007A588E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※その他、必要な要素は下記の通りです。必要に応じて追加ください。</w:t>
                            </w:r>
                          </w:p>
                          <w:p w14:paraId="01D1F10E" w14:textId="235DCDC5" w:rsidR="00072E14" w:rsidRPr="007A588E" w:rsidRDefault="007A588E" w:rsidP="007A588E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</w:pPr>
                            <w:r w:rsidRPr="007A588E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効果測定の方法、期待される効果とリスク</w:t>
                            </w:r>
                            <w:r w:rsidRPr="007A588E">
                              <w:rPr>
                                <w:rFonts w:asciiTheme="majorHAnsi" w:eastAsiaTheme="majorHAnsi" w:hAnsiTheme="majorHAnsi"/>
                                <w:sz w:val="18"/>
                                <w:szCs w:val="20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7D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75pt;width:458.2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" fillcolor="#caedfb [663]" stroked="f">
                <v:textbox style="mso-fit-shape-to-text:t">
                  <w:txbxContent>
                    <w:p w14:paraId="63BE0654" w14:textId="77777777" w:rsidR="007A588E" w:rsidRPr="007A588E" w:rsidRDefault="007A588E" w:rsidP="007A588E">
                      <w:pPr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</w:pPr>
                      <w:r w:rsidRPr="007A588E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※その他、必要な要素は下記の通りです。必要に応じて追加ください。</w:t>
                      </w:r>
                    </w:p>
                    <w:p w14:paraId="01D1F10E" w14:textId="235DCDC5" w:rsidR="00072E14" w:rsidRPr="007A588E" w:rsidRDefault="007A588E" w:rsidP="007A588E">
                      <w:pPr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</w:pPr>
                      <w:r w:rsidRPr="007A588E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効果測定の方法、期待される効果とリスク</w:t>
                      </w:r>
                      <w:r w:rsidRPr="007A588E">
                        <w:rPr>
                          <w:rFonts w:asciiTheme="majorHAnsi" w:eastAsiaTheme="majorHAnsi" w:hAnsiTheme="majorHAnsi"/>
                          <w:sz w:val="18"/>
                          <w:szCs w:val="20"/>
                        </w:rPr>
                        <w:t xml:space="preserve"> 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C48" w:rsidSect="000E0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116B6" w14:textId="77777777" w:rsidR="007E704E" w:rsidRDefault="007E704E" w:rsidP="00F16BF9">
      <w:r>
        <w:separator/>
      </w:r>
    </w:p>
  </w:endnote>
  <w:endnote w:type="continuationSeparator" w:id="0">
    <w:p w14:paraId="4A563E47" w14:textId="77777777" w:rsidR="007E704E" w:rsidRDefault="007E704E" w:rsidP="00F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E733" w14:textId="77777777" w:rsidR="007E704E" w:rsidRDefault="007E704E" w:rsidP="00F16BF9">
      <w:r>
        <w:separator/>
      </w:r>
    </w:p>
  </w:footnote>
  <w:footnote w:type="continuationSeparator" w:id="0">
    <w:p w14:paraId="52A5F804" w14:textId="77777777" w:rsidR="007E704E" w:rsidRDefault="007E704E" w:rsidP="00F1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E27"/>
    <w:multiLevelType w:val="hybridMultilevel"/>
    <w:tmpl w:val="310622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7E0DC4"/>
    <w:multiLevelType w:val="hybridMultilevel"/>
    <w:tmpl w:val="89F4DC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952171"/>
    <w:multiLevelType w:val="hybridMultilevel"/>
    <w:tmpl w:val="6862FE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E77FC4"/>
    <w:multiLevelType w:val="hybridMultilevel"/>
    <w:tmpl w:val="F0A8E7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6955BA"/>
    <w:multiLevelType w:val="hybridMultilevel"/>
    <w:tmpl w:val="AA5AA8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3B32EC"/>
    <w:multiLevelType w:val="hybridMultilevel"/>
    <w:tmpl w:val="91C266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726B36"/>
    <w:multiLevelType w:val="hybridMultilevel"/>
    <w:tmpl w:val="AC9425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9F1D6A"/>
    <w:multiLevelType w:val="hybridMultilevel"/>
    <w:tmpl w:val="24D0A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183428"/>
    <w:multiLevelType w:val="hybridMultilevel"/>
    <w:tmpl w:val="40A0BB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04C626C"/>
    <w:multiLevelType w:val="hybridMultilevel"/>
    <w:tmpl w:val="5218F8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D547B7"/>
    <w:multiLevelType w:val="hybridMultilevel"/>
    <w:tmpl w:val="DCA8B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E770F5"/>
    <w:multiLevelType w:val="hybridMultilevel"/>
    <w:tmpl w:val="7E5E4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767D1B"/>
    <w:multiLevelType w:val="hybridMultilevel"/>
    <w:tmpl w:val="2E143C8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0F2DD6"/>
    <w:multiLevelType w:val="hybridMultilevel"/>
    <w:tmpl w:val="466400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7421EA"/>
    <w:multiLevelType w:val="hybridMultilevel"/>
    <w:tmpl w:val="94981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A26122"/>
    <w:multiLevelType w:val="hybridMultilevel"/>
    <w:tmpl w:val="1C426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8712928"/>
    <w:multiLevelType w:val="hybridMultilevel"/>
    <w:tmpl w:val="49C46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E97FE0"/>
    <w:multiLevelType w:val="hybridMultilevel"/>
    <w:tmpl w:val="241CCF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0F14A73"/>
    <w:multiLevelType w:val="hybridMultilevel"/>
    <w:tmpl w:val="C9CE76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5C463F5"/>
    <w:multiLevelType w:val="hybridMultilevel"/>
    <w:tmpl w:val="F522C9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7B548B2"/>
    <w:multiLevelType w:val="hybridMultilevel"/>
    <w:tmpl w:val="864E015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AD36D3B"/>
    <w:multiLevelType w:val="hybridMultilevel"/>
    <w:tmpl w:val="91D2A4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3A484D"/>
    <w:multiLevelType w:val="hybridMultilevel"/>
    <w:tmpl w:val="EC2283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19416D1"/>
    <w:multiLevelType w:val="hybridMultilevel"/>
    <w:tmpl w:val="110E96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69A48B6"/>
    <w:multiLevelType w:val="hybridMultilevel"/>
    <w:tmpl w:val="9B6059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73F76E5"/>
    <w:multiLevelType w:val="hybridMultilevel"/>
    <w:tmpl w:val="E0ACE1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E43A08"/>
    <w:multiLevelType w:val="hybridMultilevel"/>
    <w:tmpl w:val="FB464A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8465833">
    <w:abstractNumId w:val="1"/>
  </w:num>
  <w:num w:numId="2" w16cid:durableId="906383811">
    <w:abstractNumId w:val="19"/>
  </w:num>
  <w:num w:numId="3" w16cid:durableId="1761609093">
    <w:abstractNumId w:val="22"/>
  </w:num>
  <w:num w:numId="4" w16cid:durableId="679501491">
    <w:abstractNumId w:val="20"/>
  </w:num>
  <w:num w:numId="5" w16cid:durableId="221333817">
    <w:abstractNumId w:val="14"/>
  </w:num>
  <w:num w:numId="6" w16cid:durableId="511265413">
    <w:abstractNumId w:val="3"/>
  </w:num>
  <w:num w:numId="7" w16cid:durableId="1922105555">
    <w:abstractNumId w:val="16"/>
  </w:num>
  <w:num w:numId="8" w16cid:durableId="1652520246">
    <w:abstractNumId w:val="17"/>
  </w:num>
  <w:num w:numId="9" w16cid:durableId="1420177523">
    <w:abstractNumId w:val="25"/>
  </w:num>
  <w:num w:numId="10" w16cid:durableId="89619198">
    <w:abstractNumId w:val="10"/>
  </w:num>
  <w:num w:numId="11" w16cid:durableId="1066296733">
    <w:abstractNumId w:val="12"/>
  </w:num>
  <w:num w:numId="12" w16cid:durableId="486244085">
    <w:abstractNumId w:val="18"/>
  </w:num>
  <w:num w:numId="13" w16cid:durableId="999118242">
    <w:abstractNumId w:val="23"/>
  </w:num>
  <w:num w:numId="14" w16cid:durableId="308631222">
    <w:abstractNumId w:val="4"/>
  </w:num>
  <w:num w:numId="15" w16cid:durableId="393964622">
    <w:abstractNumId w:val="9"/>
  </w:num>
  <w:num w:numId="16" w16cid:durableId="1593857222">
    <w:abstractNumId w:val="24"/>
  </w:num>
  <w:num w:numId="17" w16cid:durableId="463426796">
    <w:abstractNumId w:val="7"/>
  </w:num>
  <w:num w:numId="18" w16cid:durableId="1387603650">
    <w:abstractNumId w:val="6"/>
  </w:num>
  <w:num w:numId="19" w16cid:durableId="946885709">
    <w:abstractNumId w:val="13"/>
  </w:num>
  <w:num w:numId="20" w16cid:durableId="577717277">
    <w:abstractNumId w:val="8"/>
  </w:num>
  <w:num w:numId="21" w16cid:durableId="5595450">
    <w:abstractNumId w:val="11"/>
  </w:num>
  <w:num w:numId="22" w16cid:durableId="1281035588">
    <w:abstractNumId w:val="2"/>
  </w:num>
  <w:num w:numId="23" w16cid:durableId="108208883">
    <w:abstractNumId w:val="26"/>
  </w:num>
  <w:num w:numId="24" w16cid:durableId="1445232177">
    <w:abstractNumId w:val="21"/>
  </w:num>
  <w:num w:numId="25" w16cid:durableId="429392598">
    <w:abstractNumId w:val="0"/>
  </w:num>
  <w:num w:numId="26" w16cid:durableId="1084496738">
    <w:abstractNumId w:val="5"/>
  </w:num>
  <w:num w:numId="27" w16cid:durableId="318854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F"/>
    <w:rsid w:val="00001F1E"/>
    <w:rsid w:val="00006F93"/>
    <w:rsid w:val="00021E64"/>
    <w:rsid w:val="000246A0"/>
    <w:rsid w:val="00024755"/>
    <w:rsid w:val="00056BBC"/>
    <w:rsid w:val="000722B9"/>
    <w:rsid w:val="00072E14"/>
    <w:rsid w:val="00073D07"/>
    <w:rsid w:val="0007636C"/>
    <w:rsid w:val="00077055"/>
    <w:rsid w:val="00081832"/>
    <w:rsid w:val="00092EA3"/>
    <w:rsid w:val="00095DC0"/>
    <w:rsid w:val="000A7267"/>
    <w:rsid w:val="000C56EA"/>
    <w:rsid w:val="000C779D"/>
    <w:rsid w:val="000D0B68"/>
    <w:rsid w:val="000D0EA2"/>
    <w:rsid w:val="000D1610"/>
    <w:rsid w:val="000D1795"/>
    <w:rsid w:val="000D4CCB"/>
    <w:rsid w:val="000E07C9"/>
    <w:rsid w:val="000E3825"/>
    <w:rsid w:val="001008EB"/>
    <w:rsid w:val="00106DDC"/>
    <w:rsid w:val="00123139"/>
    <w:rsid w:val="001239FA"/>
    <w:rsid w:val="001244C8"/>
    <w:rsid w:val="001249A1"/>
    <w:rsid w:val="00124F7A"/>
    <w:rsid w:val="00130ED2"/>
    <w:rsid w:val="001459FE"/>
    <w:rsid w:val="00150C55"/>
    <w:rsid w:val="0015157E"/>
    <w:rsid w:val="00160805"/>
    <w:rsid w:val="0016280F"/>
    <w:rsid w:val="00166604"/>
    <w:rsid w:val="0017157B"/>
    <w:rsid w:val="001739F1"/>
    <w:rsid w:val="001744D3"/>
    <w:rsid w:val="001776B8"/>
    <w:rsid w:val="0018002E"/>
    <w:rsid w:val="00190145"/>
    <w:rsid w:val="001A1732"/>
    <w:rsid w:val="001A31F0"/>
    <w:rsid w:val="001B68C5"/>
    <w:rsid w:val="001C17F4"/>
    <w:rsid w:val="001C509E"/>
    <w:rsid w:val="001D1FFE"/>
    <w:rsid w:val="001D24EB"/>
    <w:rsid w:val="001D500C"/>
    <w:rsid w:val="001D5E95"/>
    <w:rsid w:val="001E205A"/>
    <w:rsid w:val="0020644D"/>
    <w:rsid w:val="00206E6B"/>
    <w:rsid w:val="002109F9"/>
    <w:rsid w:val="00213C13"/>
    <w:rsid w:val="00216C59"/>
    <w:rsid w:val="002276FD"/>
    <w:rsid w:val="00231A06"/>
    <w:rsid w:val="0023774D"/>
    <w:rsid w:val="00240EBE"/>
    <w:rsid w:val="00243511"/>
    <w:rsid w:val="00255A4F"/>
    <w:rsid w:val="00256C48"/>
    <w:rsid w:val="00264771"/>
    <w:rsid w:val="00272A5E"/>
    <w:rsid w:val="00280D9F"/>
    <w:rsid w:val="00291571"/>
    <w:rsid w:val="0029429C"/>
    <w:rsid w:val="00296CA8"/>
    <w:rsid w:val="002A307C"/>
    <w:rsid w:val="002A46D5"/>
    <w:rsid w:val="002B0769"/>
    <w:rsid w:val="002D012B"/>
    <w:rsid w:val="002D3ED9"/>
    <w:rsid w:val="002E298F"/>
    <w:rsid w:val="002E7185"/>
    <w:rsid w:val="002F08EB"/>
    <w:rsid w:val="002F35E4"/>
    <w:rsid w:val="002F38F4"/>
    <w:rsid w:val="0031308C"/>
    <w:rsid w:val="0031462E"/>
    <w:rsid w:val="00315328"/>
    <w:rsid w:val="00315430"/>
    <w:rsid w:val="00316647"/>
    <w:rsid w:val="003175E8"/>
    <w:rsid w:val="00326DDE"/>
    <w:rsid w:val="0032742D"/>
    <w:rsid w:val="00332752"/>
    <w:rsid w:val="00333655"/>
    <w:rsid w:val="003344D6"/>
    <w:rsid w:val="00335977"/>
    <w:rsid w:val="0036131F"/>
    <w:rsid w:val="003724CC"/>
    <w:rsid w:val="0037467F"/>
    <w:rsid w:val="003806C2"/>
    <w:rsid w:val="0038322C"/>
    <w:rsid w:val="00387CC2"/>
    <w:rsid w:val="00391FB7"/>
    <w:rsid w:val="00395CC9"/>
    <w:rsid w:val="00395D2E"/>
    <w:rsid w:val="003A01CD"/>
    <w:rsid w:val="003A24FA"/>
    <w:rsid w:val="003A272E"/>
    <w:rsid w:val="003A3C95"/>
    <w:rsid w:val="003A546F"/>
    <w:rsid w:val="003B0665"/>
    <w:rsid w:val="003B725A"/>
    <w:rsid w:val="003F57A7"/>
    <w:rsid w:val="00406BED"/>
    <w:rsid w:val="0041585F"/>
    <w:rsid w:val="0041589F"/>
    <w:rsid w:val="004215CA"/>
    <w:rsid w:val="004229DB"/>
    <w:rsid w:val="00424867"/>
    <w:rsid w:val="00443D2B"/>
    <w:rsid w:val="00446DF8"/>
    <w:rsid w:val="00453311"/>
    <w:rsid w:val="0046429A"/>
    <w:rsid w:val="0048185D"/>
    <w:rsid w:val="0048323A"/>
    <w:rsid w:val="00483DF3"/>
    <w:rsid w:val="00491839"/>
    <w:rsid w:val="00494943"/>
    <w:rsid w:val="004957D6"/>
    <w:rsid w:val="00496E5C"/>
    <w:rsid w:val="004A41AB"/>
    <w:rsid w:val="004A6594"/>
    <w:rsid w:val="004A694C"/>
    <w:rsid w:val="004B3A74"/>
    <w:rsid w:val="004C2702"/>
    <w:rsid w:val="004C51CC"/>
    <w:rsid w:val="004D0873"/>
    <w:rsid w:val="004D344D"/>
    <w:rsid w:val="004D4E15"/>
    <w:rsid w:val="004E5E5B"/>
    <w:rsid w:val="004E68B4"/>
    <w:rsid w:val="004F6C42"/>
    <w:rsid w:val="00507B48"/>
    <w:rsid w:val="00513012"/>
    <w:rsid w:val="00525992"/>
    <w:rsid w:val="00525F3D"/>
    <w:rsid w:val="00552245"/>
    <w:rsid w:val="00553E47"/>
    <w:rsid w:val="005558B1"/>
    <w:rsid w:val="00555F91"/>
    <w:rsid w:val="00563B79"/>
    <w:rsid w:val="0057689B"/>
    <w:rsid w:val="00582685"/>
    <w:rsid w:val="0058463A"/>
    <w:rsid w:val="00590693"/>
    <w:rsid w:val="00595687"/>
    <w:rsid w:val="005B1B70"/>
    <w:rsid w:val="005B3DF3"/>
    <w:rsid w:val="005B539D"/>
    <w:rsid w:val="005C33C7"/>
    <w:rsid w:val="005D7866"/>
    <w:rsid w:val="005E0EC1"/>
    <w:rsid w:val="005E5146"/>
    <w:rsid w:val="005E5EF8"/>
    <w:rsid w:val="005F47B7"/>
    <w:rsid w:val="005F64C7"/>
    <w:rsid w:val="006076BC"/>
    <w:rsid w:val="006152DE"/>
    <w:rsid w:val="006211CA"/>
    <w:rsid w:val="00621C76"/>
    <w:rsid w:val="006226C1"/>
    <w:rsid w:val="00624FD3"/>
    <w:rsid w:val="006349F2"/>
    <w:rsid w:val="0063736A"/>
    <w:rsid w:val="0064779C"/>
    <w:rsid w:val="0065351D"/>
    <w:rsid w:val="00654570"/>
    <w:rsid w:val="00655CA2"/>
    <w:rsid w:val="00657A4E"/>
    <w:rsid w:val="00663319"/>
    <w:rsid w:val="0067020E"/>
    <w:rsid w:val="006C005B"/>
    <w:rsid w:val="006C0E9B"/>
    <w:rsid w:val="006C2725"/>
    <w:rsid w:val="006C6D55"/>
    <w:rsid w:val="006D0897"/>
    <w:rsid w:val="006D387D"/>
    <w:rsid w:val="006E3D2D"/>
    <w:rsid w:val="006E6761"/>
    <w:rsid w:val="006F5AE6"/>
    <w:rsid w:val="0070143D"/>
    <w:rsid w:val="0071136B"/>
    <w:rsid w:val="00717460"/>
    <w:rsid w:val="00722DA8"/>
    <w:rsid w:val="00734A8E"/>
    <w:rsid w:val="00734EB2"/>
    <w:rsid w:val="0074184B"/>
    <w:rsid w:val="00746301"/>
    <w:rsid w:val="0075233B"/>
    <w:rsid w:val="00760CE2"/>
    <w:rsid w:val="00763F3E"/>
    <w:rsid w:val="007643D5"/>
    <w:rsid w:val="00775CE7"/>
    <w:rsid w:val="0077758D"/>
    <w:rsid w:val="00785627"/>
    <w:rsid w:val="00791F1C"/>
    <w:rsid w:val="007A588E"/>
    <w:rsid w:val="007B1712"/>
    <w:rsid w:val="007B40C5"/>
    <w:rsid w:val="007B41D2"/>
    <w:rsid w:val="007D4AC8"/>
    <w:rsid w:val="007D7307"/>
    <w:rsid w:val="007E510A"/>
    <w:rsid w:val="007E704E"/>
    <w:rsid w:val="007E7516"/>
    <w:rsid w:val="007F48E7"/>
    <w:rsid w:val="00800BF4"/>
    <w:rsid w:val="00804820"/>
    <w:rsid w:val="00813B8F"/>
    <w:rsid w:val="00814FA8"/>
    <w:rsid w:val="00820C3D"/>
    <w:rsid w:val="0083342E"/>
    <w:rsid w:val="0083399A"/>
    <w:rsid w:val="00834096"/>
    <w:rsid w:val="00843670"/>
    <w:rsid w:val="00845C5D"/>
    <w:rsid w:val="00846837"/>
    <w:rsid w:val="00851DAC"/>
    <w:rsid w:val="0085756B"/>
    <w:rsid w:val="008657ED"/>
    <w:rsid w:val="00884E02"/>
    <w:rsid w:val="008A0D55"/>
    <w:rsid w:val="008A3601"/>
    <w:rsid w:val="008D0D28"/>
    <w:rsid w:val="008D41C8"/>
    <w:rsid w:val="008D7D47"/>
    <w:rsid w:val="008E2FB4"/>
    <w:rsid w:val="008F0AB3"/>
    <w:rsid w:val="008F2047"/>
    <w:rsid w:val="00907926"/>
    <w:rsid w:val="00912FD6"/>
    <w:rsid w:val="00914A34"/>
    <w:rsid w:val="009165A6"/>
    <w:rsid w:val="009257C1"/>
    <w:rsid w:val="0093216D"/>
    <w:rsid w:val="00944891"/>
    <w:rsid w:val="00944B74"/>
    <w:rsid w:val="009451F0"/>
    <w:rsid w:val="00952AD0"/>
    <w:rsid w:val="00955681"/>
    <w:rsid w:val="00961671"/>
    <w:rsid w:val="00965273"/>
    <w:rsid w:val="0097252C"/>
    <w:rsid w:val="00972E7B"/>
    <w:rsid w:val="00986D79"/>
    <w:rsid w:val="009870D6"/>
    <w:rsid w:val="009A05C5"/>
    <w:rsid w:val="009A3C91"/>
    <w:rsid w:val="009A76C9"/>
    <w:rsid w:val="009C67D3"/>
    <w:rsid w:val="009E3D9E"/>
    <w:rsid w:val="009F0168"/>
    <w:rsid w:val="009F7E1E"/>
    <w:rsid w:val="00A06622"/>
    <w:rsid w:val="00A06EF6"/>
    <w:rsid w:val="00A0758C"/>
    <w:rsid w:val="00A15420"/>
    <w:rsid w:val="00A2323D"/>
    <w:rsid w:val="00A26FE9"/>
    <w:rsid w:val="00A30606"/>
    <w:rsid w:val="00A30DA9"/>
    <w:rsid w:val="00A321EB"/>
    <w:rsid w:val="00A35A25"/>
    <w:rsid w:val="00A40789"/>
    <w:rsid w:val="00A51173"/>
    <w:rsid w:val="00A545AB"/>
    <w:rsid w:val="00A569E3"/>
    <w:rsid w:val="00A56A94"/>
    <w:rsid w:val="00A57AE7"/>
    <w:rsid w:val="00A63FD4"/>
    <w:rsid w:val="00A67425"/>
    <w:rsid w:val="00A7375D"/>
    <w:rsid w:val="00A90CFA"/>
    <w:rsid w:val="00AA6371"/>
    <w:rsid w:val="00AA64A0"/>
    <w:rsid w:val="00AB1F9A"/>
    <w:rsid w:val="00AB43CD"/>
    <w:rsid w:val="00AC006F"/>
    <w:rsid w:val="00AD17EC"/>
    <w:rsid w:val="00AD4556"/>
    <w:rsid w:val="00AD6E4B"/>
    <w:rsid w:val="00AE472B"/>
    <w:rsid w:val="00AE6788"/>
    <w:rsid w:val="00B13145"/>
    <w:rsid w:val="00B208B8"/>
    <w:rsid w:val="00B24B87"/>
    <w:rsid w:val="00B32067"/>
    <w:rsid w:val="00B32257"/>
    <w:rsid w:val="00B37218"/>
    <w:rsid w:val="00B4067E"/>
    <w:rsid w:val="00B53291"/>
    <w:rsid w:val="00B54BD7"/>
    <w:rsid w:val="00B55FD9"/>
    <w:rsid w:val="00B57691"/>
    <w:rsid w:val="00B700DC"/>
    <w:rsid w:val="00B73FDE"/>
    <w:rsid w:val="00B8483C"/>
    <w:rsid w:val="00B84FCC"/>
    <w:rsid w:val="00B8505F"/>
    <w:rsid w:val="00B87F8D"/>
    <w:rsid w:val="00B90452"/>
    <w:rsid w:val="00BB21CD"/>
    <w:rsid w:val="00BB342F"/>
    <w:rsid w:val="00BB70D9"/>
    <w:rsid w:val="00BC0188"/>
    <w:rsid w:val="00BC718F"/>
    <w:rsid w:val="00BD69AE"/>
    <w:rsid w:val="00BD795C"/>
    <w:rsid w:val="00BE0DE0"/>
    <w:rsid w:val="00BE14BC"/>
    <w:rsid w:val="00BE1820"/>
    <w:rsid w:val="00BE5948"/>
    <w:rsid w:val="00BE6926"/>
    <w:rsid w:val="00BF182D"/>
    <w:rsid w:val="00BF6D29"/>
    <w:rsid w:val="00C031E6"/>
    <w:rsid w:val="00C13DE6"/>
    <w:rsid w:val="00C205A4"/>
    <w:rsid w:val="00C251F6"/>
    <w:rsid w:val="00C34214"/>
    <w:rsid w:val="00C40E96"/>
    <w:rsid w:val="00C42274"/>
    <w:rsid w:val="00C57A10"/>
    <w:rsid w:val="00C629E7"/>
    <w:rsid w:val="00C71796"/>
    <w:rsid w:val="00C777ED"/>
    <w:rsid w:val="00C91883"/>
    <w:rsid w:val="00CA0D58"/>
    <w:rsid w:val="00CA116E"/>
    <w:rsid w:val="00CA16B5"/>
    <w:rsid w:val="00CA3C92"/>
    <w:rsid w:val="00CA641C"/>
    <w:rsid w:val="00CB32D6"/>
    <w:rsid w:val="00CC529A"/>
    <w:rsid w:val="00CD3254"/>
    <w:rsid w:val="00CD36D3"/>
    <w:rsid w:val="00CD675D"/>
    <w:rsid w:val="00CE2324"/>
    <w:rsid w:val="00CE32E5"/>
    <w:rsid w:val="00CE3E69"/>
    <w:rsid w:val="00CE5042"/>
    <w:rsid w:val="00CE5661"/>
    <w:rsid w:val="00CE6A3D"/>
    <w:rsid w:val="00CF0D73"/>
    <w:rsid w:val="00D104EC"/>
    <w:rsid w:val="00D151F8"/>
    <w:rsid w:val="00D15421"/>
    <w:rsid w:val="00D2280F"/>
    <w:rsid w:val="00D31104"/>
    <w:rsid w:val="00D31377"/>
    <w:rsid w:val="00D35328"/>
    <w:rsid w:val="00D3703C"/>
    <w:rsid w:val="00D44055"/>
    <w:rsid w:val="00D445DD"/>
    <w:rsid w:val="00D51E83"/>
    <w:rsid w:val="00D530DF"/>
    <w:rsid w:val="00D63B29"/>
    <w:rsid w:val="00D724A7"/>
    <w:rsid w:val="00D85407"/>
    <w:rsid w:val="00D85E83"/>
    <w:rsid w:val="00D935A1"/>
    <w:rsid w:val="00D976C5"/>
    <w:rsid w:val="00DA3B59"/>
    <w:rsid w:val="00DC1D6B"/>
    <w:rsid w:val="00DD0DDD"/>
    <w:rsid w:val="00DD0EC5"/>
    <w:rsid w:val="00DD6623"/>
    <w:rsid w:val="00E07271"/>
    <w:rsid w:val="00E13501"/>
    <w:rsid w:val="00E14F50"/>
    <w:rsid w:val="00E163A8"/>
    <w:rsid w:val="00E3238B"/>
    <w:rsid w:val="00E8368E"/>
    <w:rsid w:val="00E8407C"/>
    <w:rsid w:val="00E84C29"/>
    <w:rsid w:val="00EB01EE"/>
    <w:rsid w:val="00EB2091"/>
    <w:rsid w:val="00EB7293"/>
    <w:rsid w:val="00EC0C7A"/>
    <w:rsid w:val="00EC38CD"/>
    <w:rsid w:val="00EC4FF6"/>
    <w:rsid w:val="00EC7D00"/>
    <w:rsid w:val="00EC7F31"/>
    <w:rsid w:val="00ED15CF"/>
    <w:rsid w:val="00ED7B8F"/>
    <w:rsid w:val="00F0675C"/>
    <w:rsid w:val="00F06CE8"/>
    <w:rsid w:val="00F12036"/>
    <w:rsid w:val="00F16BF9"/>
    <w:rsid w:val="00F210A6"/>
    <w:rsid w:val="00F25229"/>
    <w:rsid w:val="00F27F04"/>
    <w:rsid w:val="00F32A51"/>
    <w:rsid w:val="00F37065"/>
    <w:rsid w:val="00F4255B"/>
    <w:rsid w:val="00F64CD2"/>
    <w:rsid w:val="00F773CC"/>
    <w:rsid w:val="00F812B1"/>
    <w:rsid w:val="00F87F2E"/>
    <w:rsid w:val="00F912B8"/>
    <w:rsid w:val="00F942AC"/>
    <w:rsid w:val="00F97EED"/>
    <w:rsid w:val="00FA7486"/>
    <w:rsid w:val="00FB3271"/>
    <w:rsid w:val="00FB33CD"/>
    <w:rsid w:val="00FB6C0D"/>
    <w:rsid w:val="00FD1025"/>
    <w:rsid w:val="00FD12B2"/>
    <w:rsid w:val="00FD6728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CB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F9"/>
  </w:style>
  <w:style w:type="paragraph" w:styleId="a6">
    <w:name w:val="footer"/>
    <w:basedOn w:val="a"/>
    <w:link w:val="a7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F9"/>
  </w:style>
  <w:style w:type="table" w:styleId="a8">
    <w:name w:val="Table Grid"/>
    <w:basedOn w:val="a1"/>
    <w:uiPriority w:val="39"/>
    <w:rsid w:val="0012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A345-0BAC-4B55-A5A0-153A6B1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10:34:00Z</dcterms:created>
  <dcterms:modified xsi:type="dcterms:W3CDTF">2024-12-05T03:55:00Z</dcterms:modified>
</cp:coreProperties>
</file>